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943B" w14:textId="3F9DDB7D" w:rsidR="006167BE" w:rsidRDefault="006167BE">
      <w:pPr>
        <w:rPr>
          <w:rFonts w:ascii="Garamond" w:hAnsi="Garamond" w:cs="Arial"/>
          <w:sz w:val="24"/>
        </w:rPr>
      </w:pPr>
    </w:p>
    <w:p w14:paraId="25FA2C6B" w14:textId="77777777" w:rsidR="00766AEE" w:rsidRPr="00802417" w:rsidRDefault="00766AEE">
      <w:pPr>
        <w:rPr>
          <w:rFonts w:ascii="Garamond" w:hAnsi="Garamond" w:cs="Arial"/>
          <w:sz w:val="24"/>
        </w:rPr>
      </w:pPr>
    </w:p>
    <w:p w14:paraId="6D5470ED" w14:textId="77777777" w:rsidR="00B82352" w:rsidRPr="00802417" w:rsidRDefault="00F92E0F" w:rsidP="00F92E0F">
      <w:pPr>
        <w:shd w:val="clear" w:color="auto" w:fill="A6A6A6" w:themeFill="background1" w:themeFillShade="A6"/>
        <w:rPr>
          <w:rFonts w:ascii="Garamond" w:hAnsi="Garamond"/>
          <w:b/>
          <w:sz w:val="24"/>
        </w:rPr>
      </w:pPr>
      <w:r w:rsidRPr="00802417">
        <w:rPr>
          <w:rFonts w:ascii="Garamond" w:hAnsi="Garamond" w:cs="Arial"/>
          <w:b/>
          <w:sz w:val="24"/>
        </w:rPr>
        <w:t>H</w:t>
      </w:r>
      <w:r w:rsidR="00B82352" w:rsidRPr="00802417">
        <w:rPr>
          <w:rFonts w:ascii="Garamond" w:hAnsi="Garamond"/>
          <w:b/>
          <w:sz w:val="24"/>
        </w:rPr>
        <w:t xml:space="preserve">omework One </w:t>
      </w:r>
      <w:r w:rsidR="0076493C" w:rsidRPr="0076493C">
        <w:rPr>
          <w:rFonts w:ascii="Garamond" w:hAnsi="Garamond"/>
          <w:b/>
          <w:sz w:val="24"/>
        </w:rPr>
        <w:t>(10 Points – 5 points content, 5 points for technical requirements)</w:t>
      </w:r>
    </w:p>
    <w:p w14:paraId="5B7D179A" w14:textId="77777777" w:rsidR="0076493C" w:rsidRDefault="0076493C" w:rsidP="0076493C">
      <w:pPr>
        <w:rPr>
          <w:rFonts w:ascii="Garamond" w:hAnsi="Garamond"/>
          <w:b/>
          <w:sz w:val="24"/>
        </w:rPr>
      </w:pPr>
    </w:p>
    <w:p w14:paraId="68FF512D" w14:textId="77777777" w:rsidR="00802417" w:rsidRPr="0076493C" w:rsidRDefault="00802417" w:rsidP="0076493C">
      <w:pPr>
        <w:rPr>
          <w:rFonts w:ascii="Garamond" w:hAnsi="Garamond"/>
          <w:b/>
          <w:sz w:val="24"/>
        </w:rPr>
      </w:pPr>
      <w:r w:rsidRPr="0076493C">
        <w:rPr>
          <w:rFonts w:ascii="Garamond" w:hAnsi="Garamond"/>
          <w:sz w:val="24"/>
        </w:rPr>
        <w:t xml:space="preserve">Read the chapter on Education from Sherry Turkle’s </w:t>
      </w:r>
      <w:r w:rsidRPr="0076493C">
        <w:rPr>
          <w:rFonts w:ascii="Garamond" w:hAnsi="Garamond"/>
          <w:sz w:val="24"/>
          <w:u w:val="single"/>
        </w:rPr>
        <w:t xml:space="preserve">Reclaiming Conversation, The Power of Talk in the Digital Age </w:t>
      </w:r>
      <w:r w:rsidRPr="0076493C">
        <w:rPr>
          <w:rFonts w:ascii="Garamond" w:hAnsi="Garamond"/>
          <w:sz w:val="24"/>
        </w:rPr>
        <w:t xml:space="preserve">  (posted on Canvas)</w:t>
      </w:r>
    </w:p>
    <w:p w14:paraId="25DA0A35" w14:textId="77777777" w:rsidR="00802417" w:rsidRPr="00802417" w:rsidRDefault="00802417" w:rsidP="00B82352">
      <w:pPr>
        <w:rPr>
          <w:rFonts w:ascii="Garamond" w:hAnsi="Garamond"/>
          <w:sz w:val="24"/>
        </w:rPr>
      </w:pPr>
    </w:p>
    <w:p w14:paraId="38C66B72" w14:textId="77777777" w:rsidR="00B82352" w:rsidRPr="00802417" w:rsidRDefault="00B82352" w:rsidP="00B82352">
      <w:pPr>
        <w:rPr>
          <w:rFonts w:ascii="Garamond" w:hAnsi="Garamond"/>
          <w:sz w:val="24"/>
        </w:rPr>
      </w:pPr>
      <w:r w:rsidRPr="00802417">
        <w:rPr>
          <w:rFonts w:ascii="Garamond" w:hAnsi="Garamond"/>
          <w:sz w:val="24"/>
        </w:rPr>
        <w:t xml:space="preserve">For the questions below, start with the code skeleton; all of your pages should include </w:t>
      </w:r>
      <w:r w:rsidR="00405AC8" w:rsidRPr="00802417">
        <w:rPr>
          <w:rFonts w:ascii="Garamond" w:hAnsi="Garamond"/>
          <w:sz w:val="24"/>
        </w:rPr>
        <w:t>a doctype statement</w:t>
      </w:r>
      <w:r w:rsidRPr="00802417">
        <w:rPr>
          <w:rFonts w:ascii="Garamond" w:hAnsi="Garamond"/>
          <w:sz w:val="24"/>
        </w:rPr>
        <w:t xml:space="preserve"> and a header comment</w:t>
      </w:r>
      <w:r w:rsidR="00405AC8" w:rsidRPr="00802417">
        <w:rPr>
          <w:rFonts w:ascii="Garamond" w:hAnsi="Garamond"/>
          <w:sz w:val="24"/>
        </w:rPr>
        <w:t xml:space="preserve"> (with your name)</w:t>
      </w:r>
      <w:r w:rsidRPr="00802417">
        <w:rPr>
          <w:rFonts w:ascii="Garamond" w:hAnsi="Garamond"/>
          <w:sz w:val="24"/>
        </w:rPr>
        <w:t>.  You should also indent your code / use whitespace to make your code easy to read.</w:t>
      </w:r>
    </w:p>
    <w:p w14:paraId="2F14C63D" w14:textId="77777777" w:rsidR="00B82352" w:rsidRPr="00802417" w:rsidRDefault="00B82352" w:rsidP="00B82352">
      <w:pPr>
        <w:rPr>
          <w:rFonts w:ascii="Garamond" w:hAnsi="Garamond"/>
          <w:sz w:val="24"/>
        </w:rPr>
      </w:pPr>
    </w:p>
    <w:p w14:paraId="4B05D31F" w14:textId="77777777" w:rsidR="00B82352" w:rsidRPr="00802417" w:rsidRDefault="00B82352" w:rsidP="00B82352">
      <w:pPr>
        <w:rPr>
          <w:rFonts w:ascii="Garamond" w:hAnsi="Garamond"/>
          <w:sz w:val="24"/>
        </w:rPr>
      </w:pPr>
      <w:r w:rsidRPr="00802417">
        <w:rPr>
          <w:rFonts w:ascii="Garamond" w:hAnsi="Garamond"/>
          <w:sz w:val="24"/>
        </w:rPr>
        <w:t xml:space="preserve">Create a page about </w:t>
      </w:r>
      <w:r w:rsidR="00802417">
        <w:rPr>
          <w:rFonts w:ascii="Garamond" w:hAnsi="Garamond"/>
          <w:sz w:val="24"/>
        </w:rPr>
        <w:t>the option you selected above</w:t>
      </w:r>
      <w:r w:rsidRPr="00802417">
        <w:rPr>
          <w:rFonts w:ascii="Garamond" w:hAnsi="Garamond"/>
          <w:sz w:val="24"/>
        </w:rPr>
        <w:t>.</w:t>
      </w:r>
    </w:p>
    <w:p w14:paraId="3981389C" w14:textId="77777777" w:rsidR="00B82352" w:rsidRPr="00802417" w:rsidRDefault="00B82352" w:rsidP="00B82352">
      <w:pPr>
        <w:numPr>
          <w:ilvl w:val="0"/>
          <w:numId w:val="29"/>
        </w:numPr>
        <w:rPr>
          <w:rFonts w:ascii="Garamond" w:hAnsi="Garamond"/>
          <w:sz w:val="24"/>
        </w:rPr>
      </w:pPr>
      <w:r w:rsidRPr="00802417">
        <w:rPr>
          <w:rFonts w:ascii="Garamond" w:hAnsi="Garamond"/>
          <w:sz w:val="24"/>
        </w:rPr>
        <w:t>Place an appropriate title in the title bar.</w:t>
      </w:r>
    </w:p>
    <w:p w14:paraId="2D65852D" w14:textId="77777777" w:rsidR="00B82352" w:rsidRPr="00802417" w:rsidRDefault="00B82352" w:rsidP="00B82352">
      <w:pPr>
        <w:numPr>
          <w:ilvl w:val="0"/>
          <w:numId w:val="29"/>
        </w:numPr>
        <w:rPr>
          <w:rFonts w:ascii="Garamond" w:hAnsi="Garamond"/>
          <w:sz w:val="24"/>
        </w:rPr>
      </w:pPr>
      <w:r w:rsidRPr="00802417">
        <w:rPr>
          <w:rFonts w:ascii="Garamond" w:hAnsi="Garamond"/>
          <w:sz w:val="24"/>
        </w:rPr>
        <w:t>Place a reasonable heading at the top of your page.</w:t>
      </w:r>
    </w:p>
    <w:p w14:paraId="2AB2D449" w14:textId="77777777" w:rsidR="00B82352" w:rsidRDefault="00BB45E9" w:rsidP="00B82352">
      <w:pPr>
        <w:numPr>
          <w:ilvl w:val="0"/>
          <w:numId w:val="29"/>
        </w:numPr>
        <w:rPr>
          <w:rFonts w:ascii="Garamond" w:hAnsi="Garamond"/>
          <w:sz w:val="24"/>
        </w:rPr>
      </w:pPr>
      <w:r w:rsidRPr="00802417">
        <w:rPr>
          <w:rFonts w:ascii="Garamond" w:hAnsi="Garamond"/>
          <w:sz w:val="24"/>
        </w:rPr>
        <w:t>Write</w:t>
      </w:r>
      <w:r w:rsidR="00B82352" w:rsidRPr="00802417">
        <w:rPr>
          <w:rFonts w:ascii="Garamond" w:hAnsi="Garamond"/>
          <w:sz w:val="24"/>
        </w:rPr>
        <w:t xml:space="preserve"> at least </w:t>
      </w:r>
      <w:r w:rsidR="0076493C">
        <w:rPr>
          <w:rFonts w:ascii="Garamond" w:hAnsi="Garamond"/>
          <w:sz w:val="24"/>
        </w:rPr>
        <w:t>two</w:t>
      </w:r>
      <w:r w:rsidR="00B82352" w:rsidRPr="00802417">
        <w:rPr>
          <w:rFonts w:ascii="Garamond" w:hAnsi="Garamond"/>
          <w:sz w:val="24"/>
        </w:rPr>
        <w:t xml:space="preserve"> paragraphs</w:t>
      </w:r>
      <w:r w:rsidR="00802417">
        <w:rPr>
          <w:rFonts w:ascii="Garamond" w:hAnsi="Garamond"/>
          <w:sz w:val="24"/>
        </w:rPr>
        <w:t xml:space="preserve"> describin</w:t>
      </w:r>
      <w:r w:rsidR="00B226A8">
        <w:rPr>
          <w:rFonts w:ascii="Garamond" w:hAnsi="Garamond"/>
          <w:sz w:val="24"/>
        </w:rPr>
        <w:t xml:space="preserve">g some key points of the </w:t>
      </w:r>
      <w:r w:rsidR="00802417">
        <w:rPr>
          <w:rFonts w:ascii="Garamond" w:hAnsi="Garamond"/>
          <w:sz w:val="24"/>
        </w:rPr>
        <w:t>article.  Highlight any points you found particularly compelling or with which you strongly disagreed</w:t>
      </w:r>
      <w:r w:rsidR="00B82352" w:rsidRPr="00802417">
        <w:rPr>
          <w:rFonts w:ascii="Garamond" w:hAnsi="Garamond"/>
          <w:sz w:val="24"/>
        </w:rPr>
        <w:t>.</w:t>
      </w:r>
    </w:p>
    <w:p w14:paraId="2986AC31" w14:textId="77777777" w:rsidR="0076493C" w:rsidRPr="00802417" w:rsidRDefault="0076493C" w:rsidP="00B82352">
      <w:pPr>
        <w:numPr>
          <w:ilvl w:val="0"/>
          <w:numId w:val="29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is article obviously was written pre-covid.  Write one more paragraph about how your experience this year changes your response to the questions raised in the article.</w:t>
      </w:r>
    </w:p>
    <w:p w14:paraId="2E88AC11" w14:textId="77777777" w:rsidR="00B82352" w:rsidRPr="00802417" w:rsidRDefault="00B82352" w:rsidP="00B82352">
      <w:pPr>
        <w:numPr>
          <w:ilvl w:val="0"/>
          <w:numId w:val="29"/>
        </w:numPr>
        <w:rPr>
          <w:rFonts w:ascii="Garamond" w:hAnsi="Garamond"/>
          <w:sz w:val="24"/>
        </w:rPr>
      </w:pPr>
      <w:r w:rsidRPr="00802417">
        <w:rPr>
          <w:rFonts w:ascii="Garamond" w:hAnsi="Garamond"/>
          <w:sz w:val="24"/>
        </w:rPr>
        <w:t xml:space="preserve">Include </w:t>
      </w:r>
      <w:r w:rsidR="00BB45E9" w:rsidRPr="00802417">
        <w:rPr>
          <w:rFonts w:ascii="Garamond" w:hAnsi="Garamond"/>
          <w:sz w:val="24"/>
        </w:rPr>
        <w:t>an image on your page</w:t>
      </w:r>
      <w:r w:rsidRPr="00802417">
        <w:rPr>
          <w:rFonts w:ascii="Garamond" w:hAnsi="Garamond"/>
          <w:sz w:val="24"/>
        </w:rPr>
        <w:t xml:space="preserve"> (with alt text).</w:t>
      </w:r>
    </w:p>
    <w:p w14:paraId="4C3DE0F7" w14:textId="77777777" w:rsidR="00B82352" w:rsidRPr="00802417" w:rsidRDefault="00B82352" w:rsidP="00B82352">
      <w:pPr>
        <w:numPr>
          <w:ilvl w:val="0"/>
          <w:numId w:val="29"/>
        </w:numPr>
        <w:rPr>
          <w:rFonts w:ascii="Garamond" w:hAnsi="Garamond"/>
          <w:sz w:val="24"/>
        </w:rPr>
      </w:pPr>
      <w:r w:rsidRPr="00802417">
        <w:rPr>
          <w:rFonts w:ascii="Garamond" w:hAnsi="Garamond"/>
          <w:sz w:val="24"/>
        </w:rPr>
        <w:t xml:space="preserve">Create an unordered list with links to (at least) three articles </w:t>
      </w:r>
      <w:r w:rsidR="004373CE">
        <w:rPr>
          <w:rFonts w:ascii="Garamond" w:hAnsi="Garamond"/>
          <w:sz w:val="24"/>
        </w:rPr>
        <w:t>related to the topic</w:t>
      </w:r>
      <w:r w:rsidRPr="00802417">
        <w:rPr>
          <w:rFonts w:ascii="Garamond" w:hAnsi="Garamond"/>
          <w:sz w:val="24"/>
        </w:rPr>
        <w:t>.</w:t>
      </w:r>
    </w:p>
    <w:p w14:paraId="7CEC46EF" w14:textId="77777777" w:rsidR="00405AC8" w:rsidRDefault="00405AC8" w:rsidP="00B82352">
      <w:pPr>
        <w:numPr>
          <w:ilvl w:val="0"/>
          <w:numId w:val="29"/>
        </w:numPr>
        <w:rPr>
          <w:rFonts w:ascii="Garamond" w:hAnsi="Garamond"/>
          <w:sz w:val="24"/>
        </w:rPr>
      </w:pPr>
      <w:r w:rsidRPr="00802417">
        <w:rPr>
          <w:rFonts w:ascii="Garamond" w:hAnsi="Garamond"/>
          <w:sz w:val="24"/>
        </w:rPr>
        <w:t xml:space="preserve">Note that </w:t>
      </w:r>
      <w:r w:rsidR="00F92E0F" w:rsidRPr="00802417">
        <w:rPr>
          <w:rFonts w:ascii="Garamond" w:hAnsi="Garamond"/>
          <w:sz w:val="24"/>
        </w:rPr>
        <w:t xml:space="preserve">since we have not yet covered CSS, </w:t>
      </w:r>
      <w:r w:rsidRPr="00802417">
        <w:rPr>
          <w:rFonts w:ascii="Garamond" w:hAnsi="Garamond"/>
          <w:sz w:val="24"/>
        </w:rPr>
        <w:t>you shoul</w:t>
      </w:r>
      <w:r w:rsidR="00B226A8">
        <w:rPr>
          <w:rFonts w:ascii="Garamond" w:hAnsi="Garamond"/>
          <w:sz w:val="24"/>
        </w:rPr>
        <w:t>d not worry about the formattin</w:t>
      </w:r>
      <w:r w:rsidR="00686EA5">
        <w:rPr>
          <w:rFonts w:ascii="Garamond" w:hAnsi="Garamond"/>
          <w:sz w:val="24"/>
        </w:rPr>
        <w:t>g</w:t>
      </w:r>
      <w:r w:rsidRPr="00802417">
        <w:rPr>
          <w:rFonts w:ascii="Garamond" w:hAnsi="Garamond"/>
          <w:sz w:val="24"/>
        </w:rPr>
        <w:t xml:space="preserve"> of this page.</w:t>
      </w:r>
      <w:r w:rsidR="004373CE">
        <w:rPr>
          <w:rFonts w:ascii="Garamond" w:hAnsi="Garamond"/>
          <w:sz w:val="24"/>
        </w:rPr>
        <w:t xml:space="preserve">  </w:t>
      </w:r>
    </w:p>
    <w:p w14:paraId="0F6A2B8C" w14:textId="77777777" w:rsidR="004373CE" w:rsidRPr="00802417" w:rsidRDefault="004373CE" w:rsidP="00B82352">
      <w:pPr>
        <w:numPr>
          <w:ilvl w:val="0"/>
          <w:numId w:val="29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clude a header comment in your code with your name and the date.</w:t>
      </w:r>
    </w:p>
    <w:sectPr w:rsidR="004373CE" w:rsidRPr="00802417" w:rsidSect="00895D88">
      <w:footerReference w:type="default" r:id="rId8"/>
      <w:pgSz w:w="12240" w:h="15840"/>
      <w:pgMar w:top="1440" w:right="1296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32B5" w14:textId="77777777" w:rsidR="00985BC9" w:rsidRDefault="00985BC9">
      <w:r>
        <w:separator/>
      </w:r>
    </w:p>
  </w:endnote>
  <w:endnote w:type="continuationSeparator" w:id="0">
    <w:p w14:paraId="2FFA00FB" w14:textId="77777777" w:rsidR="00985BC9" w:rsidRDefault="0098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027F" w14:textId="77777777" w:rsidR="00891101" w:rsidRDefault="00891101" w:rsidP="008D73EE">
    <w:pPr>
      <w:pStyle w:val="Footer"/>
      <w:jc w:val="right"/>
    </w:pPr>
    <w:r w:rsidRPr="00A06AC7">
      <w:rPr>
        <w:rStyle w:val="PageNumber"/>
      </w:rPr>
      <w:t xml:space="preserve">Page </w:t>
    </w:r>
    <w:r w:rsidRPr="00A06AC7">
      <w:rPr>
        <w:rStyle w:val="PageNumber"/>
      </w:rPr>
      <w:fldChar w:fldCharType="begin"/>
    </w:r>
    <w:r w:rsidRPr="00A06AC7">
      <w:rPr>
        <w:rStyle w:val="PageNumber"/>
      </w:rPr>
      <w:instrText xml:space="preserve"> PAGE </w:instrText>
    </w:r>
    <w:r w:rsidRPr="00A06AC7">
      <w:rPr>
        <w:rStyle w:val="PageNumber"/>
      </w:rPr>
      <w:fldChar w:fldCharType="separate"/>
    </w:r>
    <w:r w:rsidR="0076493C">
      <w:rPr>
        <w:rStyle w:val="PageNumber"/>
        <w:noProof/>
      </w:rPr>
      <w:t>1</w:t>
    </w:r>
    <w:r w:rsidRPr="00A06AC7">
      <w:rPr>
        <w:rStyle w:val="PageNumber"/>
      </w:rPr>
      <w:fldChar w:fldCharType="end"/>
    </w:r>
    <w:r w:rsidRPr="00A06AC7">
      <w:rPr>
        <w:rStyle w:val="PageNumber"/>
      </w:rPr>
      <w:t xml:space="preserve"> of </w:t>
    </w:r>
    <w:r w:rsidRPr="00A06AC7">
      <w:rPr>
        <w:rStyle w:val="PageNumber"/>
      </w:rPr>
      <w:fldChar w:fldCharType="begin"/>
    </w:r>
    <w:r w:rsidRPr="00A06AC7">
      <w:rPr>
        <w:rStyle w:val="PageNumber"/>
      </w:rPr>
      <w:instrText xml:space="preserve"> NUMPAGES </w:instrText>
    </w:r>
    <w:r w:rsidRPr="00A06AC7">
      <w:rPr>
        <w:rStyle w:val="PageNumber"/>
      </w:rPr>
      <w:fldChar w:fldCharType="separate"/>
    </w:r>
    <w:r w:rsidR="0076493C">
      <w:rPr>
        <w:rStyle w:val="PageNumber"/>
        <w:noProof/>
      </w:rPr>
      <w:t>1</w:t>
    </w:r>
    <w:r w:rsidRPr="00A06AC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876C" w14:textId="77777777" w:rsidR="00985BC9" w:rsidRDefault="00985BC9">
      <w:r>
        <w:separator/>
      </w:r>
    </w:p>
  </w:footnote>
  <w:footnote w:type="continuationSeparator" w:id="0">
    <w:p w14:paraId="5EAAEBAD" w14:textId="77777777" w:rsidR="00985BC9" w:rsidRDefault="0098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674"/>
    <w:multiLevelType w:val="hybridMultilevel"/>
    <w:tmpl w:val="62A49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DF7"/>
    <w:multiLevelType w:val="hybridMultilevel"/>
    <w:tmpl w:val="3A147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557B"/>
    <w:multiLevelType w:val="hybridMultilevel"/>
    <w:tmpl w:val="41C6B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543"/>
    <w:multiLevelType w:val="hybridMultilevel"/>
    <w:tmpl w:val="5F08146E"/>
    <w:lvl w:ilvl="0" w:tplc="FAFC29C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022"/>
    <w:multiLevelType w:val="hybridMultilevel"/>
    <w:tmpl w:val="A5C89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B5E2F"/>
    <w:multiLevelType w:val="hybridMultilevel"/>
    <w:tmpl w:val="D12E8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4C2C"/>
    <w:multiLevelType w:val="hybridMultilevel"/>
    <w:tmpl w:val="11E00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1C24"/>
    <w:multiLevelType w:val="hybridMultilevel"/>
    <w:tmpl w:val="ED823846"/>
    <w:lvl w:ilvl="0" w:tplc="26D62AA8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77852"/>
    <w:multiLevelType w:val="hybridMultilevel"/>
    <w:tmpl w:val="5D527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20FDF"/>
    <w:multiLevelType w:val="hybridMultilevel"/>
    <w:tmpl w:val="27B47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9624C"/>
    <w:multiLevelType w:val="hybridMultilevel"/>
    <w:tmpl w:val="D62A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C55A7"/>
    <w:multiLevelType w:val="hybridMultilevel"/>
    <w:tmpl w:val="4D1EC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72228"/>
    <w:multiLevelType w:val="hybridMultilevel"/>
    <w:tmpl w:val="2054B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1918"/>
    <w:multiLevelType w:val="hybridMultilevel"/>
    <w:tmpl w:val="757A2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059CA"/>
    <w:multiLevelType w:val="hybridMultilevel"/>
    <w:tmpl w:val="D9CA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A54D2"/>
    <w:multiLevelType w:val="hybridMultilevel"/>
    <w:tmpl w:val="A524D8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A1A93"/>
    <w:multiLevelType w:val="hybridMultilevel"/>
    <w:tmpl w:val="3F9CB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B6545"/>
    <w:multiLevelType w:val="hybridMultilevel"/>
    <w:tmpl w:val="8618B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722927"/>
    <w:multiLevelType w:val="hybridMultilevel"/>
    <w:tmpl w:val="F79CB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50722"/>
    <w:multiLevelType w:val="hybridMultilevel"/>
    <w:tmpl w:val="CBFAD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6512D"/>
    <w:multiLevelType w:val="hybridMultilevel"/>
    <w:tmpl w:val="E0828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2581A"/>
    <w:multiLevelType w:val="hybridMultilevel"/>
    <w:tmpl w:val="A282C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1776F"/>
    <w:multiLevelType w:val="hybridMultilevel"/>
    <w:tmpl w:val="81CC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64FB"/>
    <w:multiLevelType w:val="hybridMultilevel"/>
    <w:tmpl w:val="824AB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142399"/>
    <w:multiLevelType w:val="hybridMultilevel"/>
    <w:tmpl w:val="7A2EA136"/>
    <w:lvl w:ilvl="0" w:tplc="C3702F7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318C8"/>
    <w:multiLevelType w:val="hybridMultilevel"/>
    <w:tmpl w:val="25C42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A4D58"/>
    <w:multiLevelType w:val="hybridMultilevel"/>
    <w:tmpl w:val="EF0C4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D3613"/>
    <w:multiLevelType w:val="hybridMultilevel"/>
    <w:tmpl w:val="5AAAC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371C1"/>
    <w:multiLevelType w:val="hybridMultilevel"/>
    <w:tmpl w:val="8E9EC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238D2"/>
    <w:multiLevelType w:val="hybridMultilevel"/>
    <w:tmpl w:val="0460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95078"/>
    <w:multiLevelType w:val="hybridMultilevel"/>
    <w:tmpl w:val="4B404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C7603"/>
    <w:multiLevelType w:val="hybridMultilevel"/>
    <w:tmpl w:val="00E00EFC"/>
    <w:lvl w:ilvl="0" w:tplc="D81C33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25"/>
  </w:num>
  <w:num w:numId="5">
    <w:abstractNumId w:val="1"/>
  </w:num>
  <w:num w:numId="6">
    <w:abstractNumId w:val="26"/>
  </w:num>
  <w:num w:numId="7">
    <w:abstractNumId w:val="0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18"/>
  </w:num>
  <w:num w:numId="13">
    <w:abstractNumId w:val="8"/>
  </w:num>
  <w:num w:numId="14">
    <w:abstractNumId w:val="30"/>
  </w:num>
  <w:num w:numId="15">
    <w:abstractNumId w:val="9"/>
  </w:num>
  <w:num w:numId="16">
    <w:abstractNumId w:val="21"/>
  </w:num>
  <w:num w:numId="17">
    <w:abstractNumId w:val="6"/>
  </w:num>
  <w:num w:numId="18">
    <w:abstractNumId w:val="12"/>
  </w:num>
  <w:num w:numId="19">
    <w:abstractNumId w:val="4"/>
  </w:num>
  <w:num w:numId="20">
    <w:abstractNumId w:val="11"/>
  </w:num>
  <w:num w:numId="21">
    <w:abstractNumId w:val="19"/>
  </w:num>
  <w:num w:numId="22">
    <w:abstractNumId w:val="31"/>
  </w:num>
  <w:num w:numId="23">
    <w:abstractNumId w:val="3"/>
  </w:num>
  <w:num w:numId="24">
    <w:abstractNumId w:val="29"/>
  </w:num>
  <w:num w:numId="25">
    <w:abstractNumId w:val="28"/>
  </w:num>
  <w:num w:numId="26">
    <w:abstractNumId w:val="14"/>
  </w:num>
  <w:num w:numId="27">
    <w:abstractNumId w:val="27"/>
  </w:num>
  <w:num w:numId="28">
    <w:abstractNumId w:val="22"/>
  </w:num>
  <w:num w:numId="29">
    <w:abstractNumId w:val="5"/>
  </w:num>
  <w:num w:numId="30">
    <w:abstractNumId w:val="24"/>
  </w:num>
  <w:num w:numId="31">
    <w:abstractNumId w:val="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63B"/>
    <w:rsid w:val="00020033"/>
    <w:rsid w:val="00025146"/>
    <w:rsid w:val="000258FA"/>
    <w:rsid w:val="00053E8D"/>
    <w:rsid w:val="0006176E"/>
    <w:rsid w:val="00062F40"/>
    <w:rsid w:val="00064953"/>
    <w:rsid w:val="000720D8"/>
    <w:rsid w:val="00077DD4"/>
    <w:rsid w:val="00080BDF"/>
    <w:rsid w:val="000A1CCE"/>
    <w:rsid w:val="000B14ED"/>
    <w:rsid w:val="000C25D4"/>
    <w:rsid w:val="000C2FDF"/>
    <w:rsid w:val="000C6438"/>
    <w:rsid w:val="000F53B5"/>
    <w:rsid w:val="000F610B"/>
    <w:rsid w:val="000F783D"/>
    <w:rsid w:val="000F7B1D"/>
    <w:rsid w:val="00111AD4"/>
    <w:rsid w:val="00111D3D"/>
    <w:rsid w:val="00112FA1"/>
    <w:rsid w:val="001254E7"/>
    <w:rsid w:val="00126F87"/>
    <w:rsid w:val="00150E38"/>
    <w:rsid w:val="00153E14"/>
    <w:rsid w:val="00170998"/>
    <w:rsid w:val="00170E74"/>
    <w:rsid w:val="00185879"/>
    <w:rsid w:val="001870CF"/>
    <w:rsid w:val="0019104C"/>
    <w:rsid w:val="001923F7"/>
    <w:rsid w:val="00193FD6"/>
    <w:rsid w:val="001A79BD"/>
    <w:rsid w:val="001D2AFC"/>
    <w:rsid w:val="001D3B52"/>
    <w:rsid w:val="001D7675"/>
    <w:rsid w:val="001E53DB"/>
    <w:rsid w:val="001F09A1"/>
    <w:rsid w:val="001F1A8D"/>
    <w:rsid w:val="001F6D07"/>
    <w:rsid w:val="00221EEC"/>
    <w:rsid w:val="00233271"/>
    <w:rsid w:val="002368F2"/>
    <w:rsid w:val="00236C2A"/>
    <w:rsid w:val="00246856"/>
    <w:rsid w:val="00254B9F"/>
    <w:rsid w:val="002561C2"/>
    <w:rsid w:val="002621ED"/>
    <w:rsid w:val="002657E4"/>
    <w:rsid w:val="00266923"/>
    <w:rsid w:val="0027221C"/>
    <w:rsid w:val="00274B3D"/>
    <w:rsid w:val="002774CC"/>
    <w:rsid w:val="002876D4"/>
    <w:rsid w:val="002A633B"/>
    <w:rsid w:val="002A6B98"/>
    <w:rsid w:val="002B0281"/>
    <w:rsid w:val="002C15CF"/>
    <w:rsid w:val="002D1859"/>
    <w:rsid w:val="00306F07"/>
    <w:rsid w:val="003157E8"/>
    <w:rsid w:val="003373F3"/>
    <w:rsid w:val="0033753A"/>
    <w:rsid w:val="00343137"/>
    <w:rsid w:val="00352A7F"/>
    <w:rsid w:val="0036788B"/>
    <w:rsid w:val="00374268"/>
    <w:rsid w:val="0037563D"/>
    <w:rsid w:val="0037686F"/>
    <w:rsid w:val="00382343"/>
    <w:rsid w:val="00383FA8"/>
    <w:rsid w:val="003B1320"/>
    <w:rsid w:val="003B458C"/>
    <w:rsid w:val="003B5C5C"/>
    <w:rsid w:val="003C16C1"/>
    <w:rsid w:val="003C3612"/>
    <w:rsid w:val="003D1380"/>
    <w:rsid w:val="003D53C0"/>
    <w:rsid w:val="003E6508"/>
    <w:rsid w:val="003F108C"/>
    <w:rsid w:val="003F2629"/>
    <w:rsid w:val="003F3856"/>
    <w:rsid w:val="003F4A7E"/>
    <w:rsid w:val="00405AC8"/>
    <w:rsid w:val="004118E7"/>
    <w:rsid w:val="00411E4B"/>
    <w:rsid w:val="004143E9"/>
    <w:rsid w:val="00425895"/>
    <w:rsid w:val="004305B2"/>
    <w:rsid w:val="004315E2"/>
    <w:rsid w:val="004357A1"/>
    <w:rsid w:val="004373CE"/>
    <w:rsid w:val="00465DF9"/>
    <w:rsid w:val="00471EC1"/>
    <w:rsid w:val="00486597"/>
    <w:rsid w:val="004928E5"/>
    <w:rsid w:val="004A6843"/>
    <w:rsid w:val="004B7EC6"/>
    <w:rsid w:val="004C58ED"/>
    <w:rsid w:val="004D3DCF"/>
    <w:rsid w:val="004E7D9B"/>
    <w:rsid w:val="004F145A"/>
    <w:rsid w:val="00500EFD"/>
    <w:rsid w:val="0050384E"/>
    <w:rsid w:val="00504C3F"/>
    <w:rsid w:val="005101F3"/>
    <w:rsid w:val="00523486"/>
    <w:rsid w:val="0052687C"/>
    <w:rsid w:val="0053109F"/>
    <w:rsid w:val="00551728"/>
    <w:rsid w:val="0055325A"/>
    <w:rsid w:val="005659E1"/>
    <w:rsid w:val="00567429"/>
    <w:rsid w:val="00572840"/>
    <w:rsid w:val="00580C98"/>
    <w:rsid w:val="005A16F4"/>
    <w:rsid w:val="005A2138"/>
    <w:rsid w:val="005A6ADF"/>
    <w:rsid w:val="005C3923"/>
    <w:rsid w:val="005D2073"/>
    <w:rsid w:val="005D2478"/>
    <w:rsid w:val="005D7E88"/>
    <w:rsid w:val="005E56D2"/>
    <w:rsid w:val="005F248E"/>
    <w:rsid w:val="005F5928"/>
    <w:rsid w:val="00606FDB"/>
    <w:rsid w:val="006167BE"/>
    <w:rsid w:val="00620189"/>
    <w:rsid w:val="006222DC"/>
    <w:rsid w:val="00637965"/>
    <w:rsid w:val="006441C1"/>
    <w:rsid w:val="00646BDE"/>
    <w:rsid w:val="00654FF4"/>
    <w:rsid w:val="0068388E"/>
    <w:rsid w:val="00686EA5"/>
    <w:rsid w:val="0068705E"/>
    <w:rsid w:val="00687866"/>
    <w:rsid w:val="00691796"/>
    <w:rsid w:val="006A2F4C"/>
    <w:rsid w:val="006A71D4"/>
    <w:rsid w:val="006B721E"/>
    <w:rsid w:val="006C46E7"/>
    <w:rsid w:val="006E1833"/>
    <w:rsid w:val="006E1C9C"/>
    <w:rsid w:val="006E5E2F"/>
    <w:rsid w:val="006F34BC"/>
    <w:rsid w:val="006F3D49"/>
    <w:rsid w:val="00700D06"/>
    <w:rsid w:val="0070508C"/>
    <w:rsid w:val="0070528F"/>
    <w:rsid w:val="0071253A"/>
    <w:rsid w:val="00716985"/>
    <w:rsid w:val="007241B5"/>
    <w:rsid w:val="007373DF"/>
    <w:rsid w:val="0074302C"/>
    <w:rsid w:val="0075398C"/>
    <w:rsid w:val="00760F02"/>
    <w:rsid w:val="00761E18"/>
    <w:rsid w:val="0076493C"/>
    <w:rsid w:val="00766AEE"/>
    <w:rsid w:val="00775197"/>
    <w:rsid w:val="00775339"/>
    <w:rsid w:val="00786A31"/>
    <w:rsid w:val="00790825"/>
    <w:rsid w:val="007A3D6F"/>
    <w:rsid w:val="007A3F6B"/>
    <w:rsid w:val="007A6DF7"/>
    <w:rsid w:val="007B2C86"/>
    <w:rsid w:val="007D1AB6"/>
    <w:rsid w:val="007E37C7"/>
    <w:rsid w:val="007E5DBF"/>
    <w:rsid w:val="007F1777"/>
    <w:rsid w:val="007F7028"/>
    <w:rsid w:val="007F73A2"/>
    <w:rsid w:val="00801F05"/>
    <w:rsid w:val="00802417"/>
    <w:rsid w:val="00802888"/>
    <w:rsid w:val="008153B4"/>
    <w:rsid w:val="0082231F"/>
    <w:rsid w:val="00825E18"/>
    <w:rsid w:val="008311F7"/>
    <w:rsid w:val="00836017"/>
    <w:rsid w:val="0084454C"/>
    <w:rsid w:val="00852562"/>
    <w:rsid w:val="0085665E"/>
    <w:rsid w:val="0087398E"/>
    <w:rsid w:val="008756BD"/>
    <w:rsid w:val="00887BEB"/>
    <w:rsid w:val="00891101"/>
    <w:rsid w:val="00895D88"/>
    <w:rsid w:val="008A3DA8"/>
    <w:rsid w:val="008B0120"/>
    <w:rsid w:val="008B504E"/>
    <w:rsid w:val="008B5764"/>
    <w:rsid w:val="008C4EC7"/>
    <w:rsid w:val="008C5741"/>
    <w:rsid w:val="008D0768"/>
    <w:rsid w:val="008D1AF2"/>
    <w:rsid w:val="008D73EE"/>
    <w:rsid w:val="008E4147"/>
    <w:rsid w:val="008F2E47"/>
    <w:rsid w:val="009047D3"/>
    <w:rsid w:val="00923AA4"/>
    <w:rsid w:val="00923EC9"/>
    <w:rsid w:val="00926129"/>
    <w:rsid w:val="009279EF"/>
    <w:rsid w:val="00934871"/>
    <w:rsid w:val="00947742"/>
    <w:rsid w:val="009479C2"/>
    <w:rsid w:val="00957E63"/>
    <w:rsid w:val="0097319D"/>
    <w:rsid w:val="00985BC9"/>
    <w:rsid w:val="00987FE2"/>
    <w:rsid w:val="009A31CC"/>
    <w:rsid w:val="009C25BD"/>
    <w:rsid w:val="009E1736"/>
    <w:rsid w:val="009F1E24"/>
    <w:rsid w:val="009F6F96"/>
    <w:rsid w:val="009F723E"/>
    <w:rsid w:val="00A03622"/>
    <w:rsid w:val="00A0556A"/>
    <w:rsid w:val="00A061F2"/>
    <w:rsid w:val="00A0705B"/>
    <w:rsid w:val="00A26DFE"/>
    <w:rsid w:val="00A35056"/>
    <w:rsid w:val="00A47D90"/>
    <w:rsid w:val="00A50FA4"/>
    <w:rsid w:val="00A574C7"/>
    <w:rsid w:val="00A64FD3"/>
    <w:rsid w:val="00A668EF"/>
    <w:rsid w:val="00A771B6"/>
    <w:rsid w:val="00A86BA4"/>
    <w:rsid w:val="00A94231"/>
    <w:rsid w:val="00AA027B"/>
    <w:rsid w:val="00AD7D11"/>
    <w:rsid w:val="00AE4E68"/>
    <w:rsid w:val="00B06CAE"/>
    <w:rsid w:val="00B20870"/>
    <w:rsid w:val="00B210F3"/>
    <w:rsid w:val="00B226A8"/>
    <w:rsid w:val="00B22C76"/>
    <w:rsid w:val="00B268A2"/>
    <w:rsid w:val="00B349CB"/>
    <w:rsid w:val="00B428F9"/>
    <w:rsid w:val="00B5119C"/>
    <w:rsid w:val="00B51ED2"/>
    <w:rsid w:val="00B57475"/>
    <w:rsid w:val="00B721DD"/>
    <w:rsid w:val="00B7595C"/>
    <w:rsid w:val="00B81EEC"/>
    <w:rsid w:val="00B82352"/>
    <w:rsid w:val="00B91535"/>
    <w:rsid w:val="00B95F91"/>
    <w:rsid w:val="00BA0E71"/>
    <w:rsid w:val="00BA2A10"/>
    <w:rsid w:val="00BA5C44"/>
    <w:rsid w:val="00BB3A5A"/>
    <w:rsid w:val="00BB45E9"/>
    <w:rsid w:val="00BC3574"/>
    <w:rsid w:val="00BD0B90"/>
    <w:rsid w:val="00BE0464"/>
    <w:rsid w:val="00BF72D6"/>
    <w:rsid w:val="00C0743E"/>
    <w:rsid w:val="00C12F67"/>
    <w:rsid w:val="00C166FD"/>
    <w:rsid w:val="00C1690F"/>
    <w:rsid w:val="00C21A1A"/>
    <w:rsid w:val="00C25D14"/>
    <w:rsid w:val="00C53D73"/>
    <w:rsid w:val="00C706A0"/>
    <w:rsid w:val="00C744B4"/>
    <w:rsid w:val="00C76543"/>
    <w:rsid w:val="00C90192"/>
    <w:rsid w:val="00CB04E2"/>
    <w:rsid w:val="00CB0FDA"/>
    <w:rsid w:val="00CD1704"/>
    <w:rsid w:val="00CD3679"/>
    <w:rsid w:val="00CD7AAD"/>
    <w:rsid w:val="00CE1A46"/>
    <w:rsid w:val="00CE3AA1"/>
    <w:rsid w:val="00CE6FAA"/>
    <w:rsid w:val="00D1043E"/>
    <w:rsid w:val="00D14AB1"/>
    <w:rsid w:val="00D27FF9"/>
    <w:rsid w:val="00D309E2"/>
    <w:rsid w:val="00D36571"/>
    <w:rsid w:val="00D5084C"/>
    <w:rsid w:val="00D52690"/>
    <w:rsid w:val="00D56C77"/>
    <w:rsid w:val="00D72593"/>
    <w:rsid w:val="00D75CFC"/>
    <w:rsid w:val="00D76C42"/>
    <w:rsid w:val="00D8249D"/>
    <w:rsid w:val="00D90052"/>
    <w:rsid w:val="00D908C5"/>
    <w:rsid w:val="00D92408"/>
    <w:rsid w:val="00D94595"/>
    <w:rsid w:val="00DA1385"/>
    <w:rsid w:val="00DA64C0"/>
    <w:rsid w:val="00DB3E47"/>
    <w:rsid w:val="00DD03DF"/>
    <w:rsid w:val="00DE1884"/>
    <w:rsid w:val="00DF0807"/>
    <w:rsid w:val="00DF0E4A"/>
    <w:rsid w:val="00DF41B2"/>
    <w:rsid w:val="00E069E6"/>
    <w:rsid w:val="00E46E8E"/>
    <w:rsid w:val="00E57192"/>
    <w:rsid w:val="00E578C6"/>
    <w:rsid w:val="00E63CC6"/>
    <w:rsid w:val="00E63FC8"/>
    <w:rsid w:val="00E93987"/>
    <w:rsid w:val="00EA18BE"/>
    <w:rsid w:val="00EA2A75"/>
    <w:rsid w:val="00EA43F6"/>
    <w:rsid w:val="00EA5641"/>
    <w:rsid w:val="00EB7688"/>
    <w:rsid w:val="00EC040F"/>
    <w:rsid w:val="00EC1702"/>
    <w:rsid w:val="00EC4734"/>
    <w:rsid w:val="00EC489B"/>
    <w:rsid w:val="00EC7188"/>
    <w:rsid w:val="00EE2193"/>
    <w:rsid w:val="00EE2A1F"/>
    <w:rsid w:val="00EE741E"/>
    <w:rsid w:val="00F1502A"/>
    <w:rsid w:val="00F1541B"/>
    <w:rsid w:val="00F27267"/>
    <w:rsid w:val="00F328A2"/>
    <w:rsid w:val="00F74FDC"/>
    <w:rsid w:val="00F803FD"/>
    <w:rsid w:val="00F812E1"/>
    <w:rsid w:val="00F82EB6"/>
    <w:rsid w:val="00F9163B"/>
    <w:rsid w:val="00F919C6"/>
    <w:rsid w:val="00F9255A"/>
    <w:rsid w:val="00F92E0F"/>
    <w:rsid w:val="00FA3079"/>
    <w:rsid w:val="00FA4A02"/>
    <w:rsid w:val="00FA7727"/>
    <w:rsid w:val="00FC5350"/>
    <w:rsid w:val="00FD00A3"/>
    <w:rsid w:val="00FE07C2"/>
    <w:rsid w:val="00FE1D49"/>
    <w:rsid w:val="00FF055F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E26EA"/>
  <w15:docId w15:val="{2A20C133-A131-4E00-BBBE-A776C0F2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267"/>
    <w:rPr>
      <w:rFonts w:ascii="Century Gothic" w:hAnsi="Century Gothi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63B"/>
    <w:rPr>
      <w:color w:val="0000FF"/>
      <w:u w:val="single"/>
    </w:rPr>
  </w:style>
  <w:style w:type="paragraph" w:customStyle="1" w:styleId="Section">
    <w:name w:val="Section"/>
    <w:basedOn w:val="Normal"/>
    <w:rsid w:val="00F9163B"/>
    <w:pPr>
      <w:shd w:val="clear" w:color="auto" w:fill="E6E6E6"/>
    </w:pPr>
    <w:rPr>
      <w:rFonts w:ascii="Arial" w:eastAsia="SimSun" w:hAnsi="Arial" w:cs="Verdana"/>
      <w:b/>
      <w:bCs/>
      <w:sz w:val="22"/>
      <w:szCs w:val="22"/>
      <w:lang w:eastAsia="zh-CN"/>
    </w:rPr>
  </w:style>
  <w:style w:type="paragraph" w:styleId="Header">
    <w:name w:val="header"/>
    <w:basedOn w:val="Normal"/>
    <w:rsid w:val="00F9163B"/>
    <w:pPr>
      <w:tabs>
        <w:tab w:val="center" w:pos="4320"/>
        <w:tab w:val="right" w:pos="8640"/>
      </w:tabs>
    </w:pPr>
    <w:rPr>
      <w:rFonts w:ascii="Arial" w:eastAsia="SimSun" w:hAnsi="Arial" w:cs="Verdana"/>
      <w:sz w:val="22"/>
      <w:szCs w:val="22"/>
      <w:lang w:eastAsia="zh-CN"/>
    </w:rPr>
  </w:style>
  <w:style w:type="paragraph" w:styleId="Footer">
    <w:name w:val="footer"/>
    <w:basedOn w:val="Normal"/>
    <w:rsid w:val="00F9163B"/>
    <w:pPr>
      <w:tabs>
        <w:tab w:val="center" w:pos="4320"/>
        <w:tab w:val="right" w:pos="8640"/>
      </w:tabs>
    </w:pPr>
    <w:rPr>
      <w:rFonts w:ascii="Arial" w:eastAsia="SimSun" w:hAnsi="Arial" w:cs="Verdana"/>
      <w:sz w:val="22"/>
      <w:szCs w:val="22"/>
      <w:lang w:eastAsia="zh-CN"/>
    </w:rPr>
  </w:style>
  <w:style w:type="character" w:styleId="PageNumber">
    <w:name w:val="page number"/>
    <w:basedOn w:val="DefaultParagraphFont"/>
    <w:rsid w:val="00F9163B"/>
  </w:style>
  <w:style w:type="paragraph" w:styleId="HTMLPreformatted">
    <w:name w:val="HTML Preformatted"/>
    <w:basedOn w:val="Normal"/>
    <w:link w:val="HTMLPreformattedChar"/>
    <w:rsid w:val="007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6"/>
      <w:szCs w:val="26"/>
      <w:lang w:eastAsia="zh-CN"/>
    </w:rPr>
  </w:style>
  <w:style w:type="character" w:customStyle="1" w:styleId="HTMLPreformattedChar">
    <w:name w:val="HTML Preformatted Char"/>
    <w:link w:val="HTMLPreformatted"/>
    <w:rsid w:val="00790825"/>
    <w:rPr>
      <w:rFonts w:ascii="Courier New" w:eastAsia="SimSun" w:hAnsi="Courier New" w:cs="Courier New"/>
      <w:sz w:val="26"/>
      <w:szCs w:val="26"/>
      <w:lang w:val="en-US" w:eastAsia="zh-CN" w:bidi="ar-SA"/>
    </w:rPr>
  </w:style>
  <w:style w:type="paragraph" w:customStyle="1" w:styleId="SectionHeading">
    <w:name w:val="Section Heading"/>
    <w:basedOn w:val="Normal"/>
    <w:rsid w:val="00790825"/>
    <w:pPr>
      <w:pBdr>
        <w:bottom w:val="single" w:sz="4" w:space="1" w:color="auto"/>
      </w:pBdr>
    </w:pPr>
    <w:rPr>
      <w:rFonts w:ascii="Verdana" w:eastAsia="SimSun" w:hAnsi="Verdana"/>
      <w:b/>
      <w:lang w:eastAsia="zh-CN"/>
    </w:rPr>
  </w:style>
  <w:style w:type="character" w:customStyle="1" w:styleId="Administrator">
    <w:name w:val="Administrator"/>
    <w:semiHidden/>
    <w:rsid w:val="008D73EE"/>
    <w:rPr>
      <w:rFonts w:ascii="Arial" w:hAnsi="Arial" w:cs="Arial"/>
      <w:color w:val="000080"/>
      <w:sz w:val="20"/>
      <w:szCs w:val="20"/>
    </w:rPr>
  </w:style>
  <w:style w:type="character" w:customStyle="1" w:styleId="Style14ptLatinBold">
    <w:name w:val="Style 14 pt (Latin) Bold"/>
    <w:rsid w:val="00EC040F"/>
    <w:rPr>
      <w:b/>
      <w:sz w:val="24"/>
      <w:szCs w:val="28"/>
    </w:rPr>
  </w:style>
  <w:style w:type="paragraph" w:customStyle="1" w:styleId="code">
    <w:name w:val="code"/>
    <w:basedOn w:val="Normal"/>
    <w:link w:val="codeChar"/>
    <w:rsid w:val="00C25D14"/>
    <w:pPr>
      <w:ind w:left="720" w:firstLine="720"/>
    </w:pPr>
    <w:rPr>
      <w:rFonts w:ascii="Courier New" w:eastAsia="SimSun" w:hAnsi="Courier New" w:cs="Arial"/>
      <w:szCs w:val="20"/>
    </w:rPr>
  </w:style>
  <w:style w:type="character" w:customStyle="1" w:styleId="codeChar">
    <w:name w:val="code Char"/>
    <w:link w:val="code"/>
    <w:rsid w:val="00FF055F"/>
    <w:rPr>
      <w:rFonts w:ascii="Courier New" w:eastAsia="SimSun" w:hAnsi="Courier New" w:cs="Arial"/>
      <w:lang w:val="en-US" w:eastAsia="en-US" w:bidi="ar-SA"/>
    </w:rPr>
  </w:style>
  <w:style w:type="paragraph" w:styleId="BalloonText">
    <w:name w:val="Balloon Text"/>
    <w:basedOn w:val="Normal"/>
    <w:link w:val="BalloonTextChar"/>
    <w:rsid w:val="00567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74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BA4"/>
    <w:pPr>
      <w:ind w:left="720"/>
      <w:contextualSpacing/>
    </w:pPr>
  </w:style>
  <w:style w:type="character" w:customStyle="1" w:styleId="tx">
    <w:name w:val="tx"/>
    <w:basedOn w:val="DefaultParagraphFont"/>
    <w:rsid w:val="0092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B4E8-9349-4869-8FE7-A900A71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ichael's College</Company>
  <LinksUpToDate>false</LinksUpToDate>
  <CharactersWithSpaces>1237</CharactersWithSpaces>
  <SharedDoc>false</SharedDoc>
  <HLinks>
    <vt:vector size="18" baseType="variant">
      <vt:variant>
        <vt:i4>5374021</vt:i4>
      </vt:variant>
      <vt:variant>
        <vt:i4>6</vt:i4>
      </vt:variant>
      <vt:variant>
        <vt:i4>0</vt:i4>
      </vt:variant>
      <vt:variant>
        <vt:i4>5</vt:i4>
      </vt:variant>
      <vt:variant>
        <vt:lpwstr>http://www.slate.com/articles/technology/technology/2011/08/overdone.html</vt:lpwstr>
      </vt:variant>
      <vt:variant>
        <vt:lpwstr/>
      </vt:variant>
      <vt:variant>
        <vt:i4>1769542</vt:i4>
      </vt:variant>
      <vt:variant>
        <vt:i4>3</vt:i4>
      </vt:variant>
      <vt:variant>
        <vt:i4>0</vt:i4>
      </vt:variant>
      <vt:variant>
        <vt:i4>5</vt:i4>
      </vt:variant>
      <vt:variant>
        <vt:lpwstr>http://localhost/yourDirectory/example1.html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ady Neeb</cp:lastModifiedBy>
  <cp:revision>3</cp:revision>
  <cp:lastPrinted>2017-08-29T15:48:00Z</cp:lastPrinted>
  <dcterms:created xsi:type="dcterms:W3CDTF">2021-09-07T20:52:00Z</dcterms:created>
  <dcterms:modified xsi:type="dcterms:W3CDTF">2021-09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